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D10C1B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550017" cy="1067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3 246 TC Cost of cigarettes word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17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B01C2D" w:rsidRPr="008F4D4D">
                              <w:rPr>
                                <w:i/>
                                <w:sz w:val="18"/>
                              </w:rPr>
                              <w:t>ices at Countdown as of Jan 2022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B01C2D" w:rsidRPr="008F4D4D">
                        <w:rPr>
                          <w:i/>
                          <w:sz w:val="18"/>
                        </w:rPr>
                        <w:t>ices at Countdown as of Jan 2022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328111941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3281119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577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328111941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32811194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704E1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A686F"/>
    <w:rsid w:val="00C043DD"/>
    <w:rsid w:val="00C32174"/>
    <w:rsid w:val="00C329C5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0C1B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4BDF-65DB-4BB4-8E5E-70AF1F2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2-04-20T04:46:00Z</dcterms:created>
  <dcterms:modified xsi:type="dcterms:W3CDTF">2022-04-20T04:46:00Z</dcterms:modified>
</cp:coreProperties>
</file>